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BB07" w14:textId="77777777" w:rsidR="00AE0920" w:rsidRDefault="00AE0920" w:rsidP="005D0055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583BEBC6" w14:textId="77777777" w:rsidR="005D0055" w:rsidRPr="00824572" w:rsidRDefault="005D0055" w:rsidP="005D0055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4A21E305" w14:textId="4D10ECB7" w:rsidR="00AE0920" w:rsidRPr="00824572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宮崎県知事　　</w:t>
      </w:r>
      <w:r w:rsidR="00A970F9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　　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殿</w:t>
      </w:r>
    </w:p>
    <w:p w14:paraId="110F0ABD" w14:textId="77777777" w:rsidR="00AE0920" w:rsidRDefault="00AE0920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17AD007" w14:textId="77777777" w:rsidR="005D0055" w:rsidRPr="00824572" w:rsidRDefault="005D0055" w:rsidP="00AE0920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091BB8EC" w14:textId="77777777" w:rsidR="00AE0920" w:rsidRPr="00824572" w:rsidRDefault="00AE0920" w:rsidP="00AE0920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AE0920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969662"/>
        </w:rPr>
        <w:t>住</w:t>
      </w:r>
      <w:r w:rsidRPr="00AE092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969662"/>
        </w:rPr>
        <w:t>所</w:t>
      </w:r>
    </w:p>
    <w:p w14:paraId="0791FB6C" w14:textId="77777777" w:rsidR="00AE0920" w:rsidRPr="00824572" w:rsidRDefault="00AE0920" w:rsidP="00AE0920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E0920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969661"/>
        </w:rPr>
        <w:t>法人</w:t>
      </w:r>
      <w:r w:rsidRPr="00AE092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969661"/>
        </w:rPr>
        <w:t>名</w:t>
      </w:r>
    </w:p>
    <w:p w14:paraId="06670EDE" w14:textId="2B3A047E" w:rsidR="00AE0920" w:rsidRPr="00824572" w:rsidRDefault="00AE0920" w:rsidP="00A73A7D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A73A7D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3AB209B4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2B1AED" w14:textId="77777777" w:rsidR="00AE0920" w:rsidRPr="00824572" w:rsidRDefault="00AE0920" w:rsidP="00AE0920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B4DC74" w14:textId="0CC52F6D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BA2000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787A0642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4F140C" w14:textId="77777777" w:rsidR="00AE0920" w:rsidRPr="00824572" w:rsidRDefault="00AE0920" w:rsidP="00AE0920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0C11D27" w14:textId="5D93FEF9" w:rsidR="00AE0920" w:rsidRPr="00724182" w:rsidRDefault="00AE0920" w:rsidP="00AE0920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2000"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年　　月　　日付（文書番号）で交付決定のあった</w:t>
      </w:r>
      <w:r w:rsidR="001A17AB">
        <w:rPr>
          <w:rFonts w:asciiTheme="majorEastAsia" w:eastAsiaTheme="majorEastAsia" w:hAnsiTheme="majorEastAsia" w:hint="eastAsia"/>
          <w:sz w:val="24"/>
          <w:szCs w:val="24"/>
        </w:rPr>
        <w:t>南九州向け貨物直送化強化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0B882056" w14:textId="77777777" w:rsidR="00AE0920" w:rsidRPr="00824572" w:rsidRDefault="00AE0920" w:rsidP="00AE0920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04D3B72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2DEE25DF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242FA69B" w14:textId="77777777" w:rsidR="00AE0920" w:rsidRPr="00824572" w:rsidRDefault="00AE0920" w:rsidP="00AE0920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3175692" w14:textId="77777777" w:rsidR="00AE0920" w:rsidRPr="00824572" w:rsidRDefault="00AE0920" w:rsidP="00AE0920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41610175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4181C291" w14:textId="77777777" w:rsidR="00AE0920" w:rsidRPr="00824572" w:rsidRDefault="00AE0920" w:rsidP="00AE0920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0F738A45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E8C3109" w14:textId="77777777" w:rsidR="00AE0920" w:rsidRPr="00824572" w:rsidRDefault="00AE0920" w:rsidP="00AE0920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43421A69" w14:textId="77777777" w:rsidR="00AE0920" w:rsidRPr="00824572" w:rsidRDefault="00AE0920" w:rsidP="00AE0920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9FBF673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322A7E7B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23431352" w14:textId="77777777" w:rsidR="00AE0920" w:rsidRPr="00824572" w:rsidRDefault="00AE0920" w:rsidP="00AE0920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295AFB0C" w14:textId="77777777" w:rsidR="00985397" w:rsidRPr="00AE0920" w:rsidRDefault="00AE0920" w:rsidP="009853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25DC38E" w14:textId="2B29C6A9" w:rsidR="00985397" w:rsidRPr="005B0151" w:rsidRDefault="00985397" w:rsidP="009853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0223E5A9" w14:textId="77777777" w:rsidR="00985397" w:rsidRPr="005B0151" w:rsidRDefault="00985397" w:rsidP="0098539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62E2FAB" w14:textId="77777777" w:rsidR="00985397" w:rsidRPr="005B0151" w:rsidRDefault="00985397" w:rsidP="00985397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kern w:val="0"/>
          <w:sz w:val="22"/>
          <w:lang w:eastAsia="zh-CN"/>
        </w:rPr>
        <w:t>年　　月　　日</w:t>
      </w:r>
    </w:p>
    <w:p w14:paraId="24E775D9" w14:textId="77777777" w:rsidR="00985397" w:rsidRPr="005B0151" w:rsidRDefault="00985397" w:rsidP="0098539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5EA0D9E6" w14:textId="77777777" w:rsidR="00985397" w:rsidRPr="005B0151" w:rsidRDefault="00985397" w:rsidP="00985397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宮崎県知事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殿</w:t>
      </w:r>
    </w:p>
    <w:p w14:paraId="5BD4451D" w14:textId="77777777" w:rsidR="00985397" w:rsidRPr="005A6CAA" w:rsidRDefault="00985397" w:rsidP="0098539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796C4D56" w14:textId="77777777" w:rsidR="00985397" w:rsidRPr="005B0151" w:rsidRDefault="00985397" w:rsidP="00985397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所</w:t>
      </w:r>
    </w:p>
    <w:p w14:paraId="4ADFDA59" w14:textId="77777777" w:rsidR="00985397" w:rsidRPr="00223741" w:rsidRDefault="00985397" w:rsidP="00985397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団 　 体 　 名</w:t>
      </w:r>
    </w:p>
    <w:p w14:paraId="08C856C9" w14:textId="77777777" w:rsidR="00985397" w:rsidRPr="005A6CAA" w:rsidRDefault="00985397" w:rsidP="00985397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</w:p>
    <w:p w14:paraId="08B61751" w14:textId="77777777" w:rsidR="00985397" w:rsidRPr="007365AF" w:rsidRDefault="00985397" w:rsidP="0098539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4CA93E0A" w14:textId="77777777" w:rsidR="00985397" w:rsidRPr="005B0151" w:rsidRDefault="00985397" w:rsidP="0098539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13BDE7A4" w14:textId="77777777" w:rsidR="00985397" w:rsidRPr="005B0151" w:rsidRDefault="00985397" w:rsidP="0098539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234224317"/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南九州向け貨物直送化強化事業</w:t>
      </w:r>
      <w:bookmarkEnd w:id="0"/>
      <w:r w:rsidRPr="0022374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補助金</w:t>
      </w:r>
      <w:r w:rsidRPr="00223741">
        <w:rPr>
          <w:rFonts w:asciiTheme="majorEastAsia" w:eastAsiaTheme="majorEastAsia" w:hAnsiTheme="majorEastAsia" w:hint="eastAsia"/>
          <w:color w:val="000000" w:themeColor="text1"/>
          <w:sz w:val="22"/>
        </w:rPr>
        <w:t>交付請求書</w:t>
      </w:r>
    </w:p>
    <w:p w14:paraId="776C4887" w14:textId="77777777" w:rsidR="00985397" w:rsidRPr="005B0151" w:rsidRDefault="00985397" w:rsidP="009853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0276DF7" w14:textId="77777777" w:rsidR="00985397" w:rsidRPr="00C162E4" w:rsidRDefault="00985397" w:rsidP="00985397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/>
          <w:sz w:val="22"/>
        </w:rPr>
        <w:t xml:space="preserve">  </w:t>
      </w:r>
      <w:r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Pr="00C162E4">
        <w:rPr>
          <w:rFonts w:ascii="ＭＳ ゴシック" w:eastAsia="ＭＳ ゴシック" w:hAnsi="ＭＳ ゴシック"/>
          <w:sz w:val="22"/>
        </w:rPr>
        <w:t xml:space="preserve">年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62E4">
        <w:rPr>
          <w:rFonts w:ascii="ＭＳ ゴシック" w:eastAsia="ＭＳ ゴシック" w:hAnsi="ＭＳ ゴシック"/>
          <w:sz w:val="22"/>
        </w:rPr>
        <w:t>月　　日付け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C162E4">
        <w:rPr>
          <w:rFonts w:ascii="ＭＳ ゴシック" w:eastAsia="ＭＳ ゴシック" w:hAnsi="ＭＳ ゴシック"/>
          <w:sz w:val="22"/>
        </w:rPr>
        <w:t>で交付決定のあった標記補助事業について、</w:t>
      </w:r>
      <w:r>
        <w:rPr>
          <w:rFonts w:ascii="ＭＳ ゴシック" w:eastAsia="ＭＳ ゴシック" w:hAnsi="ＭＳ ゴシック" w:hint="eastAsia"/>
          <w:sz w:val="22"/>
        </w:rPr>
        <w:t>南九州向け貨物直送化強化事業補助金</w:t>
      </w:r>
      <w:r w:rsidRPr="007365AF">
        <w:rPr>
          <w:rFonts w:ascii="ＭＳ ゴシック" w:eastAsia="ＭＳ ゴシック" w:hAnsi="ＭＳ ゴシック" w:hint="eastAsia"/>
          <w:sz w:val="22"/>
        </w:rPr>
        <w:t>交付要綱</w:t>
      </w:r>
      <w:r w:rsidRPr="00C162E4">
        <w:rPr>
          <w:rFonts w:ascii="ＭＳ ゴシック" w:eastAsia="ＭＳ ゴシック" w:hAnsi="ＭＳ ゴシック"/>
          <w:sz w:val="22"/>
        </w:rPr>
        <w:t>第</w:t>
      </w:r>
      <w:r>
        <w:rPr>
          <w:rFonts w:ascii="ＭＳ ゴシック" w:eastAsia="ＭＳ ゴシック" w:hAnsi="ＭＳ ゴシック" w:hint="eastAsia"/>
          <w:kern w:val="0"/>
          <w:sz w:val="22"/>
        </w:rPr>
        <w:t>９</w:t>
      </w:r>
      <w:r w:rsidRPr="00C162E4">
        <w:rPr>
          <w:rFonts w:ascii="ＭＳ ゴシック" w:eastAsia="ＭＳ ゴシック" w:hAnsi="ＭＳ ゴシック"/>
          <w:sz w:val="22"/>
        </w:rPr>
        <w:t>条</w:t>
      </w:r>
      <w:r>
        <w:rPr>
          <w:rFonts w:ascii="ＭＳ ゴシック" w:eastAsia="ＭＳ ゴシック" w:hAnsi="ＭＳ ゴシック" w:hint="eastAsia"/>
          <w:sz w:val="22"/>
        </w:rPr>
        <w:t>第２項</w:t>
      </w:r>
      <w:r w:rsidRPr="00C162E4">
        <w:rPr>
          <w:rFonts w:ascii="ＭＳ ゴシック" w:eastAsia="ＭＳ ゴシック" w:hAnsi="ＭＳ ゴシック"/>
          <w:sz w:val="22"/>
        </w:rPr>
        <w:t>の規定により、下記のとおり請求します。</w:t>
      </w:r>
    </w:p>
    <w:p w14:paraId="53B24737" w14:textId="77777777" w:rsidR="00985397" w:rsidRPr="00C162E4" w:rsidRDefault="00985397" w:rsidP="00985397">
      <w:pPr>
        <w:rPr>
          <w:rFonts w:ascii="ＭＳ ゴシック" w:eastAsia="ＭＳ ゴシック" w:hAnsi="ＭＳ ゴシック"/>
          <w:sz w:val="22"/>
        </w:rPr>
      </w:pPr>
    </w:p>
    <w:p w14:paraId="7962E271" w14:textId="77777777" w:rsidR="00985397" w:rsidRPr="00C162E4" w:rsidRDefault="00985397" w:rsidP="00985397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/>
          <w:sz w:val="22"/>
        </w:rPr>
        <w:t xml:space="preserve">                                        記</w:t>
      </w:r>
    </w:p>
    <w:p w14:paraId="6196049B" w14:textId="77777777" w:rsidR="00985397" w:rsidRPr="00C162E4" w:rsidRDefault="00985397" w:rsidP="00985397">
      <w:pPr>
        <w:rPr>
          <w:rFonts w:ascii="ＭＳ ゴシック" w:eastAsia="ＭＳ ゴシック" w:hAnsi="ＭＳ ゴシック"/>
          <w:sz w:val="22"/>
        </w:rPr>
      </w:pPr>
    </w:p>
    <w:p w14:paraId="533B9C61" w14:textId="77777777" w:rsidR="00985397" w:rsidRPr="00C162E4" w:rsidRDefault="00985397" w:rsidP="0098539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 w:hint="eastAsia"/>
          <w:sz w:val="22"/>
        </w:rPr>
        <w:t>１　請求額</w:t>
      </w:r>
    </w:p>
    <w:p w14:paraId="30EB088F" w14:textId="77777777" w:rsidR="00985397" w:rsidRPr="00C162E4" w:rsidRDefault="00985397" w:rsidP="00985397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62E4">
        <w:rPr>
          <w:rFonts w:ascii="ＭＳ ゴシック" w:eastAsia="ＭＳ ゴシック" w:hAnsi="ＭＳ ゴシック" w:hint="eastAsia"/>
          <w:sz w:val="22"/>
        </w:rPr>
        <w:t>金</w:t>
      </w:r>
      <w:r w:rsidRPr="00C162E4">
        <w:rPr>
          <w:rFonts w:ascii="ＭＳ ゴシック" w:eastAsia="ＭＳ ゴシック" w:hAnsi="ＭＳ ゴシック"/>
          <w:sz w:val="22"/>
        </w:rPr>
        <w:t xml:space="preserve">               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162E4">
        <w:rPr>
          <w:rFonts w:ascii="ＭＳ ゴシック" w:eastAsia="ＭＳ ゴシック" w:hAnsi="ＭＳ ゴシック"/>
          <w:sz w:val="22"/>
        </w:rPr>
        <w:t>円</w:t>
      </w:r>
    </w:p>
    <w:p w14:paraId="43B42F30" w14:textId="77777777" w:rsidR="00985397" w:rsidRDefault="00985397" w:rsidP="00985397">
      <w:pPr>
        <w:rPr>
          <w:rFonts w:ascii="ＭＳ ゴシック" w:eastAsia="ＭＳ ゴシック" w:hAnsi="ＭＳ ゴシック"/>
          <w:sz w:val="22"/>
        </w:rPr>
      </w:pPr>
      <w:r w:rsidRPr="00C162E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2832B16" w14:textId="77777777" w:rsidR="00985397" w:rsidRPr="005B0151" w:rsidRDefault="00985397" w:rsidP="00985397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35"/>
        <w:gridCol w:w="6673"/>
      </w:tblGrid>
      <w:tr w:rsidR="00985397" w:rsidRPr="005B0151" w14:paraId="7EE5BD87" w14:textId="77777777" w:rsidTr="00482C73">
        <w:trPr>
          <w:trHeight w:val="783"/>
        </w:trPr>
        <w:tc>
          <w:tcPr>
            <w:tcW w:w="2551" w:type="dxa"/>
            <w:vAlign w:val="center"/>
          </w:tcPr>
          <w:p w14:paraId="2D18E55A" w14:textId="77777777" w:rsidR="00985397" w:rsidRPr="005B0151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銀行名（支店名）</w:t>
            </w:r>
          </w:p>
        </w:tc>
        <w:tc>
          <w:tcPr>
            <w:tcW w:w="6859" w:type="dxa"/>
            <w:vAlign w:val="center"/>
          </w:tcPr>
          <w:p w14:paraId="2F237900" w14:textId="77777777" w:rsidR="00985397" w:rsidRPr="005B0151" w:rsidRDefault="00985397" w:rsidP="00482C73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85397" w:rsidRPr="005B0151" w14:paraId="6F9DBED4" w14:textId="77777777" w:rsidTr="00482C73">
        <w:trPr>
          <w:trHeight w:val="783"/>
        </w:trPr>
        <w:tc>
          <w:tcPr>
            <w:tcW w:w="2551" w:type="dxa"/>
            <w:vAlign w:val="center"/>
          </w:tcPr>
          <w:p w14:paraId="4EA4DDA7" w14:textId="77777777" w:rsidR="00985397" w:rsidRPr="005B0151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146"/>
                <w:kern w:val="0"/>
                <w:sz w:val="22"/>
                <w:fitText w:val="1760" w:id="-444883968"/>
              </w:rPr>
              <w:t>口座番</w:t>
            </w: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760" w:id="-444883968"/>
              </w:rPr>
              <w:t>号</w:t>
            </w:r>
          </w:p>
        </w:tc>
        <w:tc>
          <w:tcPr>
            <w:tcW w:w="6859" w:type="dxa"/>
            <w:vAlign w:val="center"/>
          </w:tcPr>
          <w:p w14:paraId="25D82204" w14:textId="77777777" w:rsidR="00985397" w:rsidRPr="005B0151" w:rsidRDefault="00985397" w:rsidP="00482C73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85397" w:rsidRPr="005B0151" w14:paraId="08F03ECE" w14:textId="77777777" w:rsidTr="00482C73">
        <w:trPr>
          <w:trHeight w:val="783"/>
        </w:trPr>
        <w:tc>
          <w:tcPr>
            <w:tcW w:w="2551" w:type="dxa"/>
            <w:vAlign w:val="center"/>
          </w:tcPr>
          <w:p w14:paraId="11AEC0E2" w14:textId="77777777" w:rsidR="00985397" w:rsidRPr="005B0151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82"/>
                <w:kern w:val="0"/>
                <w:sz w:val="22"/>
                <w:fitText w:val="1760" w:id="-444883967"/>
              </w:rPr>
              <w:t>預金の種</w:t>
            </w: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760" w:id="-444883967"/>
              </w:rPr>
              <w:t>類</w:t>
            </w:r>
          </w:p>
        </w:tc>
        <w:tc>
          <w:tcPr>
            <w:tcW w:w="6859" w:type="dxa"/>
            <w:vAlign w:val="center"/>
          </w:tcPr>
          <w:p w14:paraId="782A46EF" w14:textId="77777777" w:rsidR="00985397" w:rsidRPr="005B0151" w:rsidRDefault="00985397" w:rsidP="00482C73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85397" w:rsidRPr="005B0151" w14:paraId="0E510E4F" w14:textId="77777777" w:rsidTr="00482C73">
        <w:trPr>
          <w:trHeight w:val="783"/>
        </w:trPr>
        <w:tc>
          <w:tcPr>
            <w:tcW w:w="2551" w:type="dxa"/>
            <w:vAlign w:val="center"/>
          </w:tcPr>
          <w:p w14:paraId="03A6219B" w14:textId="77777777" w:rsidR="00985397" w:rsidRPr="005B0151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146"/>
                <w:kern w:val="0"/>
                <w:sz w:val="22"/>
                <w:fitText w:val="1760" w:id="-444883966"/>
              </w:rPr>
              <w:t>口座名</w:t>
            </w: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760" w:id="-444883966"/>
              </w:rPr>
              <w:t>義</w:t>
            </w:r>
          </w:p>
          <w:p w14:paraId="1763F6B3" w14:textId="77777777" w:rsidR="00985397" w:rsidRPr="005B0151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spacing w:val="44"/>
                <w:kern w:val="0"/>
                <w:sz w:val="22"/>
                <w:fitText w:val="1760" w:id="-444883965"/>
              </w:rPr>
              <w:t>（カタカナ</w:t>
            </w:r>
            <w:r w:rsidRPr="0098539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760" w:id="-444883965"/>
              </w:rPr>
              <w:t>）</w:t>
            </w:r>
          </w:p>
        </w:tc>
        <w:tc>
          <w:tcPr>
            <w:tcW w:w="6859" w:type="dxa"/>
            <w:vAlign w:val="center"/>
          </w:tcPr>
          <w:p w14:paraId="70FBFE20" w14:textId="77777777" w:rsidR="00985397" w:rsidRPr="005B0151" w:rsidRDefault="00985397" w:rsidP="00482C73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569EA9C4" w14:textId="77777777" w:rsidR="00985397" w:rsidRPr="005B0151" w:rsidRDefault="00985397" w:rsidP="009853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368"/>
      </w:tblGrid>
      <w:tr w:rsidR="00985397" w14:paraId="3BA89E6F" w14:textId="77777777" w:rsidTr="00482C73">
        <w:tc>
          <w:tcPr>
            <w:tcW w:w="1559" w:type="dxa"/>
          </w:tcPr>
          <w:p w14:paraId="1FE39F78" w14:textId="77777777" w:rsidR="00985397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3368" w:type="dxa"/>
          </w:tcPr>
          <w:p w14:paraId="7A697B35" w14:textId="77777777" w:rsidR="00985397" w:rsidRDefault="00985397" w:rsidP="00482C7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985397" w14:paraId="2136506A" w14:textId="77777777" w:rsidTr="00482C73">
        <w:tc>
          <w:tcPr>
            <w:tcW w:w="1559" w:type="dxa"/>
          </w:tcPr>
          <w:p w14:paraId="4ED2DDAB" w14:textId="77777777" w:rsidR="00985397" w:rsidRDefault="00985397" w:rsidP="00482C7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368" w:type="dxa"/>
          </w:tcPr>
          <w:p w14:paraId="0A8EBEB1" w14:textId="77777777" w:rsidR="00985397" w:rsidRDefault="00985397" w:rsidP="00482C7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BB7AA41" w14:textId="77777777" w:rsidR="00985397" w:rsidRDefault="00985397" w:rsidP="00985397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00B5EDA" w14:textId="77777777" w:rsidR="00985397" w:rsidRDefault="00985397" w:rsidP="009853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16B992D9" w14:textId="1F427F81" w:rsidR="003C061C" w:rsidRDefault="003C061C" w:rsidP="00EA7470">
      <w:pPr>
        <w:pStyle w:val="a7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373DFE06" w14:textId="2031C4B2" w:rsidR="005D0055" w:rsidRPr="007B3709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7B3709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様式第</w:t>
      </w:r>
      <w:r w:rsidR="00985397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6046EDAA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1C188986" w14:textId="77777777" w:rsidR="005D0055" w:rsidRPr="007B3709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74608955" w14:textId="256AA6E1" w:rsidR="005D0055" w:rsidRDefault="005D0055" w:rsidP="005D0055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464AB">
        <w:rPr>
          <w:rFonts w:asciiTheme="majorEastAsia" w:eastAsiaTheme="majorEastAsia" w:hAnsiTheme="majorEastAsia" w:hint="eastAsia"/>
          <w:color w:val="000000" w:themeColor="text1"/>
          <w:sz w:val="22"/>
        </w:rPr>
        <w:t>南九州向け貨物直送化強化事業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>実績書</w:t>
      </w:r>
    </w:p>
    <w:p w14:paraId="36816FCD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F8BCDBA" w14:textId="77777777" w:rsidR="005D0055" w:rsidRPr="008511C7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604392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　補助対象貨物の区分</w:t>
      </w:r>
    </w:p>
    <w:p w14:paraId="550CFA33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541636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新規貨物</w:t>
      </w:r>
    </w:p>
    <w:p w14:paraId="6DE75F46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184986474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陸送又は対象外航路からの転換貨物</w:t>
      </w:r>
    </w:p>
    <w:p w14:paraId="603EFE15" w14:textId="77777777" w:rsidR="005D0055" w:rsidRPr="003C061C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BA65CFE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84A75A8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　新規輸送ルートに関する概要</w:t>
      </w:r>
    </w:p>
    <w:tbl>
      <w:tblPr>
        <w:tblStyle w:val="a3"/>
        <w:tblpPr w:leftFromText="142" w:rightFromText="142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521"/>
      </w:tblGrid>
      <w:tr w:rsidR="005D0055" w14:paraId="1E4C75B9" w14:textId="77777777" w:rsidTr="00482C73">
        <w:trPr>
          <w:trHeight w:val="720"/>
        </w:trPr>
        <w:tc>
          <w:tcPr>
            <w:tcW w:w="846" w:type="dxa"/>
            <w:vMerge w:val="restart"/>
            <w:vAlign w:val="center"/>
          </w:tcPr>
          <w:p w14:paraId="0B9091C4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現状</w:t>
            </w:r>
          </w:p>
        </w:tc>
        <w:tc>
          <w:tcPr>
            <w:tcW w:w="1559" w:type="dxa"/>
            <w:vAlign w:val="center"/>
          </w:tcPr>
          <w:p w14:paraId="4434B69D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spacing w:val="330"/>
                <w:kern w:val="0"/>
                <w:sz w:val="22"/>
                <w:fitText w:val="1100" w:id="-444890368"/>
              </w:rPr>
              <w:t>品</w:t>
            </w: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444890368"/>
              </w:rPr>
              <w:t>目</w:t>
            </w:r>
          </w:p>
        </w:tc>
        <w:tc>
          <w:tcPr>
            <w:tcW w:w="6521" w:type="dxa"/>
          </w:tcPr>
          <w:p w14:paraId="354E7788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14:paraId="41540D4B" w14:textId="77777777" w:rsidTr="00482C73">
        <w:trPr>
          <w:trHeight w:val="720"/>
        </w:trPr>
        <w:tc>
          <w:tcPr>
            <w:tcW w:w="846" w:type="dxa"/>
            <w:vMerge/>
            <w:vAlign w:val="center"/>
          </w:tcPr>
          <w:p w14:paraId="764D0176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33E021C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444890367"/>
              </w:rPr>
              <w:t>出発</w:t>
            </w: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444890367"/>
              </w:rPr>
              <w:t>地</w:t>
            </w:r>
          </w:p>
        </w:tc>
        <w:tc>
          <w:tcPr>
            <w:tcW w:w="6521" w:type="dxa"/>
          </w:tcPr>
          <w:p w14:paraId="7CE3918F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14:paraId="1AE005BA" w14:textId="77777777" w:rsidTr="00482C73">
        <w:trPr>
          <w:trHeight w:val="720"/>
        </w:trPr>
        <w:tc>
          <w:tcPr>
            <w:tcW w:w="846" w:type="dxa"/>
            <w:vMerge/>
            <w:vAlign w:val="center"/>
          </w:tcPr>
          <w:p w14:paraId="508EC7D8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0957BE5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spacing w:val="110"/>
                <w:kern w:val="0"/>
                <w:sz w:val="22"/>
                <w:fitText w:val="1100" w:id="-444890366"/>
              </w:rPr>
              <w:t>到着</w:t>
            </w: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fitText w:val="1100" w:id="-444890366"/>
              </w:rPr>
              <w:t>地</w:t>
            </w:r>
          </w:p>
        </w:tc>
        <w:tc>
          <w:tcPr>
            <w:tcW w:w="6521" w:type="dxa"/>
          </w:tcPr>
          <w:p w14:paraId="51BEAC2C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14:paraId="65BB472F" w14:textId="77777777" w:rsidTr="00482C73">
        <w:trPr>
          <w:trHeight w:val="720"/>
        </w:trPr>
        <w:tc>
          <w:tcPr>
            <w:tcW w:w="846" w:type="dxa"/>
            <w:vMerge/>
            <w:vAlign w:val="center"/>
          </w:tcPr>
          <w:p w14:paraId="1F488012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6601AA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spacing w:val="36"/>
                <w:kern w:val="0"/>
                <w:sz w:val="22"/>
                <w:fitText w:val="1100" w:id="-444890365"/>
              </w:rPr>
              <w:t>輸送方</w:t>
            </w:r>
            <w:r w:rsidRPr="005D0055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kern w:val="0"/>
                <w:sz w:val="22"/>
                <w:fitText w:val="1100" w:id="-444890365"/>
              </w:rPr>
              <w:t>法</w:t>
            </w:r>
          </w:p>
          <w:p w14:paraId="535AA967" w14:textId="77777777" w:rsidR="005D0055" w:rsidRPr="009E06DB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E06D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経路）</w:t>
            </w:r>
          </w:p>
        </w:tc>
        <w:tc>
          <w:tcPr>
            <w:tcW w:w="6521" w:type="dxa"/>
          </w:tcPr>
          <w:p w14:paraId="5821BBAB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1297480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E67231F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5CA6B7A1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※　「現状」欄については新規貨物の場合は記載不要</w:t>
      </w:r>
    </w:p>
    <w:p w14:paraId="02DF885D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47F0856" w14:textId="77777777" w:rsidR="005D0055" w:rsidRPr="00EA7470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521"/>
      </w:tblGrid>
      <w:tr w:rsidR="005D0055" w:rsidRPr="00EA7470" w14:paraId="4764A271" w14:textId="77777777" w:rsidTr="00482C73">
        <w:trPr>
          <w:trHeight w:val="720"/>
        </w:trPr>
        <w:tc>
          <w:tcPr>
            <w:tcW w:w="846" w:type="dxa"/>
            <w:vMerge w:val="restart"/>
            <w:vAlign w:val="center"/>
          </w:tcPr>
          <w:p w14:paraId="286FC00F" w14:textId="297FBF50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績</w:t>
            </w:r>
          </w:p>
        </w:tc>
        <w:tc>
          <w:tcPr>
            <w:tcW w:w="1559" w:type="dxa"/>
            <w:vAlign w:val="center"/>
          </w:tcPr>
          <w:p w14:paraId="6227D0BF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品目</w:t>
            </w:r>
          </w:p>
        </w:tc>
        <w:tc>
          <w:tcPr>
            <w:tcW w:w="6521" w:type="dxa"/>
          </w:tcPr>
          <w:p w14:paraId="2C800C4D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:rsidRPr="00EA7470" w14:paraId="2E7AAEBC" w14:textId="77777777" w:rsidTr="00482C73">
        <w:trPr>
          <w:trHeight w:val="720"/>
        </w:trPr>
        <w:tc>
          <w:tcPr>
            <w:tcW w:w="846" w:type="dxa"/>
            <w:vMerge/>
          </w:tcPr>
          <w:p w14:paraId="7AB892ED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5E9920D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発地</w:t>
            </w:r>
          </w:p>
        </w:tc>
        <w:tc>
          <w:tcPr>
            <w:tcW w:w="6521" w:type="dxa"/>
          </w:tcPr>
          <w:p w14:paraId="3C94AB41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:rsidRPr="00EA7470" w14:paraId="2FB54878" w14:textId="77777777" w:rsidTr="00482C73">
        <w:trPr>
          <w:trHeight w:val="720"/>
        </w:trPr>
        <w:tc>
          <w:tcPr>
            <w:tcW w:w="846" w:type="dxa"/>
            <w:vMerge/>
          </w:tcPr>
          <w:p w14:paraId="338E3F22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318D736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着地</w:t>
            </w:r>
          </w:p>
        </w:tc>
        <w:tc>
          <w:tcPr>
            <w:tcW w:w="6521" w:type="dxa"/>
          </w:tcPr>
          <w:p w14:paraId="1B0526FC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:rsidRPr="00EA7470" w14:paraId="29ECC35D" w14:textId="77777777" w:rsidTr="00482C73">
        <w:trPr>
          <w:trHeight w:val="720"/>
        </w:trPr>
        <w:tc>
          <w:tcPr>
            <w:tcW w:w="846" w:type="dxa"/>
            <w:vMerge/>
          </w:tcPr>
          <w:p w14:paraId="58AA02E7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3E338F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輸送方法</w:t>
            </w:r>
          </w:p>
          <w:p w14:paraId="264CAE0C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A747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経路）</w:t>
            </w:r>
          </w:p>
        </w:tc>
        <w:tc>
          <w:tcPr>
            <w:tcW w:w="6521" w:type="dxa"/>
          </w:tcPr>
          <w:p w14:paraId="66BDC591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9514942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E742CEF" w14:textId="77777777" w:rsidR="005D0055" w:rsidRPr="00EA7470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7FB53F0" w14:textId="77777777" w:rsidR="005D0055" w:rsidRPr="00111F21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FCFEC44" w14:textId="77777777" w:rsidR="005D0055" w:rsidRDefault="005D0055" w:rsidP="005D005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06A7AA86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３</w:t>
      </w:r>
      <w:r w:rsidRPr="007B370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補助対象事業の概要</w:t>
      </w:r>
    </w:p>
    <w:tbl>
      <w:tblPr>
        <w:tblpPr w:leftFromText="142" w:rightFromText="142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3686"/>
      </w:tblGrid>
      <w:tr w:rsidR="005D0055" w14:paraId="0014AF2E" w14:textId="77777777" w:rsidTr="00482C73">
        <w:trPr>
          <w:trHeight w:val="554"/>
        </w:trPr>
        <w:tc>
          <w:tcPr>
            <w:tcW w:w="2263" w:type="dxa"/>
            <w:vAlign w:val="center"/>
          </w:tcPr>
          <w:p w14:paraId="69458489" w14:textId="24DB1616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C7A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実施時期</w:t>
            </w:r>
          </w:p>
        </w:tc>
        <w:tc>
          <w:tcPr>
            <w:tcW w:w="2835" w:type="dxa"/>
            <w:vAlign w:val="center"/>
          </w:tcPr>
          <w:p w14:paraId="2AFA5BE7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貨　物　量</w:t>
            </w:r>
          </w:p>
        </w:tc>
        <w:tc>
          <w:tcPr>
            <w:tcW w:w="3686" w:type="dxa"/>
            <w:vAlign w:val="center"/>
          </w:tcPr>
          <w:p w14:paraId="61A4887B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円）</w:t>
            </w:r>
          </w:p>
        </w:tc>
      </w:tr>
      <w:tr w:rsidR="005D0055" w14:paraId="6660B6C1" w14:textId="77777777" w:rsidTr="00482C73">
        <w:trPr>
          <w:trHeight w:val="1701"/>
        </w:trPr>
        <w:tc>
          <w:tcPr>
            <w:tcW w:w="2263" w:type="dxa"/>
            <w:vAlign w:val="center"/>
          </w:tcPr>
          <w:p w14:paraId="349118AE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D6CA20E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B91C835" w14:textId="77777777" w:rsidR="005D0055" w:rsidRDefault="005D0055" w:rsidP="00482C73">
            <w:pPr>
              <w:wordWrap w:val="0"/>
              <w:ind w:rightChars="87" w:right="183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○○○○○○円　</w:t>
            </w:r>
          </w:p>
          <w:p w14:paraId="72BA59EA" w14:textId="77777777" w:rsidR="005D0055" w:rsidRDefault="005D0055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以下内訳）</w:t>
            </w:r>
          </w:p>
          <w:p w14:paraId="72185CD7" w14:textId="77777777" w:rsidR="005D0055" w:rsidRDefault="005D0055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・・・・　　　○○○○円</w:t>
            </w:r>
          </w:p>
          <w:p w14:paraId="2BAEA79B" w14:textId="77777777" w:rsidR="005D0055" w:rsidRPr="002200A1" w:rsidRDefault="005D0055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・・・・　　　○○○○円</w:t>
            </w:r>
          </w:p>
        </w:tc>
      </w:tr>
      <w:tr w:rsidR="005D0055" w14:paraId="439A6D65" w14:textId="77777777" w:rsidTr="00482C73">
        <w:trPr>
          <w:trHeight w:val="1393"/>
        </w:trPr>
        <w:tc>
          <w:tcPr>
            <w:tcW w:w="2263" w:type="dxa"/>
            <w:vAlign w:val="center"/>
          </w:tcPr>
          <w:p w14:paraId="274FF4F6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1755BF5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E5590A2" w14:textId="77777777" w:rsidR="005D0055" w:rsidRDefault="005D0055" w:rsidP="00482C7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D0055" w14:paraId="6D00EE22" w14:textId="77777777" w:rsidTr="00482C73">
        <w:trPr>
          <w:trHeight w:val="851"/>
        </w:trPr>
        <w:tc>
          <w:tcPr>
            <w:tcW w:w="5098" w:type="dxa"/>
            <w:gridSpan w:val="2"/>
            <w:vAlign w:val="center"/>
          </w:tcPr>
          <w:p w14:paraId="16638DAA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（Ａ）</w:t>
            </w:r>
          </w:p>
        </w:tc>
        <w:tc>
          <w:tcPr>
            <w:tcW w:w="3686" w:type="dxa"/>
            <w:vAlign w:val="center"/>
          </w:tcPr>
          <w:p w14:paraId="043E81A9" w14:textId="77777777" w:rsidR="005D0055" w:rsidRDefault="005D0055" w:rsidP="00482C73">
            <w:pPr>
              <w:pStyle w:val="af"/>
              <w:wordWrap w:val="0"/>
              <w:ind w:leftChars="0" w:left="360"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</w:t>
            </w:r>
            <w:r w:rsidRP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D0055" w14:paraId="31DEB29B" w14:textId="77777777" w:rsidTr="00482C73">
        <w:trPr>
          <w:trHeight w:val="851"/>
        </w:trPr>
        <w:tc>
          <w:tcPr>
            <w:tcW w:w="5098" w:type="dxa"/>
            <w:gridSpan w:val="2"/>
            <w:vAlign w:val="center"/>
          </w:tcPr>
          <w:p w14:paraId="57BC81F7" w14:textId="77777777" w:rsidR="005D0055" w:rsidRDefault="005D0055" w:rsidP="00482C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補助金交付申請額（（Ａ）×１／２以内）</w:t>
            </w:r>
          </w:p>
        </w:tc>
        <w:tc>
          <w:tcPr>
            <w:tcW w:w="3686" w:type="dxa"/>
            <w:vAlign w:val="center"/>
          </w:tcPr>
          <w:p w14:paraId="75D2C50E" w14:textId="77777777" w:rsidR="005D0055" w:rsidRPr="000469F9" w:rsidRDefault="005D0055" w:rsidP="00482C73">
            <w:pPr>
              <w:pStyle w:val="af"/>
              <w:wordWrap w:val="0"/>
              <w:ind w:leftChars="0" w:left="360"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</w:t>
            </w:r>
            <w:r w:rsidRPr="000469F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○○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19179834" w14:textId="09AF3DD0" w:rsidR="0048470B" w:rsidRDefault="005D0055" w:rsidP="0048470B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8470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="0048470B" w:rsidRPr="00F51D29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48470B">
        <w:rPr>
          <w:rFonts w:asciiTheme="majorEastAsia" w:eastAsiaTheme="majorEastAsia" w:hAnsiTheme="majorEastAsia" w:hint="eastAsia"/>
          <w:color w:val="000000" w:themeColor="text1"/>
          <w:sz w:val="22"/>
        </w:rPr>
        <w:t>金交付</w:t>
      </w:r>
      <w:r w:rsidR="0048470B" w:rsidRPr="00F51D29">
        <w:rPr>
          <w:rFonts w:asciiTheme="majorEastAsia" w:eastAsiaTheme="majorEastAsia" w:hAnsiTheme="majorEastAsia" w:hint="eastAsia"/>
          <w:color w:val="000000" w:themeColor="text1"/>
          <w:sz w:val="22"/>
        </w:rPr>
        <w:t>申請額に千円未満の端数がある場合は切り捨てること。</w:t>
      </w:r>
    </w:p>
    <w:p w14:paraId="31248C95" w14:textId="22E304BE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※</w:t>
      </w:r>
      <w:r w:rsidR="0048470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補助対象経費については内訳を記入すること。</w:t>
      </w:r>
    </w:p>
    <w:p w14:paraId="6231F955" w14:textId="1EA82E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48470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領収書</w:t>
      </w:r>
      <w:r w:rsidR="0048470B">
        <w:rPr>
          <w:rFonts w:asciiTheme="majorEastAsia" w:eastAsiaTheme="majorEastAsia" w:hAnsiTheme="majorEastAsia" w:hint="eastAsia"/>
          <w:color w:val="000000" w:themeColor="text1"/>
          <w:sz w:val="22"/>
        </w:rPr>
        <w:t>等支払を証明できる書類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の写しを添付すること。</w:t>
      </w:r>
    </w:p>
    <w:p w14:paraId="0772A4DE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42BA06E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４　補助対象事業の目的・背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8"/>
      </w:tblGrid>
      <w:tr w:rsidR="005D0055" w14:paraId="7AE34A5E" w14:textId="77777777" w:rsidTr="00482C73">
        <w:trPr>
          <w:trHeight w:val="1470"/>
        </w:trPr>
        <w:tc>
          <w:tcPr>
            <w:tcW w:w="8498" w:type="dxa"/>
          </w:tcPr>
          <w:p w14:paraId="28B67640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事業実施に至る経緯等を簡潔に記入してください。）</w:t>
            </w:r>
          </w:p>
        </w:tc>
      </w:tr>
    </w:tbl>
    <w:p w14:paraId="7CA8DF2C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0194703" w14:textId="77777777" w:rsidR="0048470B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　宮崎県における他の補助金等の活用の有無</w:t>
      </w:r>
    </w:p>
    <w:p w14:paraId="758691E5" w14:textId="6E0AD1A3" w:rsidR="005D0055" w:rsidRDefault="0048470B" w:rsidP="00484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-8843224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なし</w:t>
      </w:r>
    </w:p>
    <w:p w14:paraId="4BCE6B10" w14:textId="494B732C" w:rsidR="005D0055" w:rsidRPr="00B81B3D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</w:rPr>
          <w:id w:val="8163773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あり　⇒　補助金の名称等について記入してください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0"/>
      </w:tblGrid>
      <w:tr w:rsidR="005D0055" w14:paraId="7553B938" w14:textId="77777777" w:rsidTr="00482C73">
        <w:trPr>
          <w:trHeight w:val="996"/>
        </w:trPr>
        <w:tc>
          <w:tcPr>
            <w:tcW w:w="8510" w:type="dxa"/>
          </w:tcPr>
          <w:p w14:paraId="48EE3428" w14:textId="77777777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7F59F9E" w14:textId="77777777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4F9370F" w14:textId="04FCE0F5" w:rsidR="005D0055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６　新規</w:t>
      </w:r>
      <w:r w:rsidR="0048470B">
        <w:rPr>
          <w:rFonts w:asciiTheme="majorEastAsia" w:eastAsiaTheme="majorEastAsia" w:hAnsiTheme="majorEastAsia" w:hint="eastAsia"/>
          <w:color w:val="000000" w:themeColor="text1"/>
          <w:sz w:val="22"/>
        </w:rPr>
        <w:t>貨物輸送の所感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5D0055" w14:paraId="2777FBC3" w14:textId="77777777" w:rsidTr="00482C73">
        <w:trPr>
          <w:trHeight w:val="1476"/>
        </w:trPr>
        <w:tc>
          <w:tcPr>
            <w:tcW w:w="8520" w:type="dxa"/>
          </w:tcPr>
          <w:p w14:paraId="37C1F8F1" w14:textId="744EC349" w:rsidR="005D0055" w:rsidRDefault="005D0055" w:rsidP="00482C7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実現可能性や課題等について記入してください。）</w:t>
            </w:r>
          </w:p>
        </w:tc>
      </w:tr>
    </w:tbl>
    <w:p w14:paraId="410222E2" w14:textId="77777777" w:rsidR="005D0055" w:rsidRDefault="005D0055" w:rsidP="005D0055">
      <w:pPr>
        <w:jc w:val="left"/>
        <w:rPr>
          <w:rFonts w:asciiTheme="majorEastAsia" w:eastAsia="SimSun" w:hAnsiTheme="majorEastAsia"/>
          <w:color w:val="000000" w:themeColor="text1"/>
          <w:sz w:val="22"/>
          <w:lang w:eastAsia="zh-CN"/>
        </w:rPr>
      </w:pPr>
    </w:p>
    <w:p w14:paraId="78795F01" w14:textId="77777777" w:rsidR="0048470B" w:rsidRDefault="0048470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0A01170A" w14:textId="5673673C" w:rsidR="005D0055" w:rsidRPr="005B0151" w:rsidRDefault="005D0055" w:rsidP="005D0055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様式第</w:t>
      </w:r>
      <w:r w:rsidR="00985397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66DD936D" w14:textId="77777777" w:rsidR="005D0055" w:rsidRPr="005B0151" w:rsidRDefault="005D0055" w:rsidP="005D0055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D6DB0A9" w14:textId="03F631F4" w:rsidR="005D0055" w:rsidRPr="005B0151" w:rsidRDefault="005D0055" w:rsidP="005D0055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収</w:t>
      </w:r>
      <w:r w:rsidR="0048470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</w:t>
      </w:r>
      <w:r w:rsidR="0048470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決</w:t>
      </w:r>
      <w:r w:rsidR="0048470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算</w:t>
      </w:r>
      <w:r w:rsidR="0048470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 xml:space="preserve"> </w:t>
      </w: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書</w:t>
      </w:r>
    </w:p>
    <w:p w14:paraId="541F2B18" w14:textId="77777777" w:rsidR="005D0055" w:rsidRPr="005B0151" w:rsidRDefault="005D0055" w:rsidP="005D0055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4AC5208B" w14:textId="77777777" w:rsidR="005D0055" w:rsidRPr="005B0151" w:rsidRDefault="005D0055" w:rsidP="005D0055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3071"/>
        <w:gridCol w:w="4218"/>
      </w:tblGrid>
      <w:tr w:rsidR="005D0055" w:rsidRPr="005B0151" w14:paraId="04506F3F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077E52C2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071" w:type="dxa"/>
            <w:vAlign w:val="center"/>
          </w:tcPr>
          <w:p w14:paraId="1439A349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218" w:type="dxa"/>
            <w:vAlign w:val="center"/>
          </w:tcPr>
          <w:p w14:paraId="0239F3F3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5D0055" w:rsidRPr="005B0151" w14:paraId="5FBE8A11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1CC87FAF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071" w:type="dxa"/>
            <w:vAlign w:val="center"/>
          </w:tcPr>
          <w:p w14:paraId="52D72518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2B6F415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22BFD994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2BC3901C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071" w:type="dxa"/>
            <w:vAlign w:val="center"/>
          </w:tcPr>
          <w:p w14:paraId="087C4529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275F835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18908582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350AD1D1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B200A9A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743A152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7C3A8D81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7B5E80F9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7386CBDC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547BD6C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77BA7CCA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6D5393AF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071" w:type="dxa"/>
            <w:vAlign w:val="center"/>
          </w:tcPr>
          <w:p w14:paraId="3A558A4C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7EA76AD6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85244B3" w14:textId="77777777" w:rsidR="005D0055" w:rsidRPr="005B0151" w:rsidRDefault="005D0055" w:rsidP="005D0055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7224F7C" w14:textId="77777777" w:rsidR="005D0055" w:rsidRPr="005B0151" w:rsidRDefault="005D0055" w:rsidP="005D0055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A501454" w14:textId="77777777" w:rsidR="005D0055" w:rsidRPr="005B0151" w:rsidRDefault="005D0055" w:rsidP="005D0055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3071"/>
        <w:gridCol w:w="4218"/>
      </w:tblGrid>
      <w:tr w:rsidR="005D0055" w:rsidRPr="005B0151" w14:paraId="1F8A083C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0D288A8C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071" w:type="dxa"/>
            <w:vAlign w:val="center"/>
          </w:tcPr>
          <w:p w14:paraId="6757E0E4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218" w:type="dxa"/>
            <w:vAlign w:val="center"/>
          </w:tcPr>
          <w:p w14:paraId="315B8856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5D0055" w:rsidRPr="005B0151" w14:paraId="224422C8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0D6ABA18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5271EB75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7762BEF1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2565D6E0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2AF7169E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42B7B92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73307783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1F90C748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4EF113A2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118B19E7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06D638C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384DFE11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1039CB55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143A3BDF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19179223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D0055" w:rsidRPr="005B0151" w14:paraId="54CBF1ED" w14:textId="77777777" w:rsidTr="00482C73">
        <w:trPr>
          <w:trHeight w:val="566"/>
        </w:trPr>
        <w:tc>
          <w:tcPr>
            <w:tcW w:w="2061" w:type="dxa"/>
            <w:vAlign w:val="center"/>
          </w:tcPr>
          <w:p w14:paraId="2318923E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071" w:type="dxa"/>
            <w:vAlign w:val="center"/>
          </w:tcPr>
          <w:p w14:paraId="00AF139E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579045A0" w14:textId="77777777" w:rsidR="005D0055" w:rsidRPr="005B0151" w:rsidRDefault="005D0055" w:rsidP="00482C7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0D095C3F" w14:textId="504AEAA2" w:rsidR="00BA2000" w:rsidRDefault="00BA2000">
      <w:pPr>
        <w:widowControl/>
        <w:jc w:val="left"/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</w:pPr>
    </w:p>
    <w:sectPr w:rsidR="00BA2000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3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5"/>
  </w:num>
  <w:num w:numId="2" w16cid:durableId="658995291">
    <w:abstractNumId w:val="6"/>
  </w:num>
  <w:num w:numId="3" w16cid:durableId="479004523">
    <w:abstractNumId w:val="3"/>
  </w:num>
  <w:num w:numId="4" w16cid:durableId="1336955770">
    <w:abstractNumId w:val="1"/>
  </w:num>
  <w:num w:numId="5" w16cid:durableId="1872761428">
    <w:abstractNumId w:val="0"/>
  </w:num>
  <w:num w:numId="6" w16cid:durableId="977497843">
    <w:abstractNumId w:val="2"/>
  </w:num>
  <w:num w:numId="7" w16cid:durableId="127994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10075C"/>
    <w:rsid w:val="00106846"/>
    <w:rsid w:val="00111F21"/>
    <w:rsid w:val="00112AFD"/>
    <w:rsid w:val="00114CED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623A"/>
    <w:rsid w:val="001A17AB"/>
    <w:rsid w:val="001A5FC3"/>
    <w:rsid w:val="001B1127"/>
    <w:rsid w:val="001B5E65"/>
    <w:rsid w:val="001C28D9"/>
    <w:rsid w:val="001D2B54"/>
    <w:rsid w:val="001D4D51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313E8"/>
    <w:rsid w:val="002404C0"/>
    <w:rsid w:val="00245357"/>
    <w:rsid w:val="0025019D"/>
    <w:rsid w:val="00255C50"/>
    <w:rsid w:val="002719BE"/>
    <w:rsid w:val="00273C56"/>
    <w:rsid w:val="00291778"/>
    <w:rsid w:val="002A198D"/>
    <w:rsid w:val="002B5D7B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2F4550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2CE8"/>
    <w:rsid w:val="00393616"/>
    <w:rsid w:val="003A1A6F"/>
    <w:rsid w:val="003B5303"/>
    <w:rsid w:val="003C061C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129A"/>
    <w:rsid w:val="003F5058"/>
    <w:rsid w:val="003F7B0F"/>
    <w:rsid w:val="00400EA6"/>
    <w:rsid w:val="00412B90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8470B"/>
    <w:rsid w:val="00490E62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81E77"/>
    <w:rsid w:val="00590C4F"/>
    <w:rsid w:val="005960BA"/>
    <w:rsid w:val="005A3DFB"/>
    <w:rsid w:val="005A67AC"/>
    <w:rsid w:val="005A6CAA"/>
    <w:rsid w:val="005B0151"/>
    <w:rsid w:val="005B300B"/>
    <w:rsid w:val="005C4D32"/>
    <w:rsid w:val="005C4EF0"/>
    <w:rsid w:val="005D0055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5F27"/>
    <w:rsid w:val="006265B5"/>
    <w:rsid w:val="006339C7"/>
    <w:rsid w:val="00637340"/>
    <w:rsid w:val="00653910"/>
    <w:rsid w:val="0067586A"/>
    <w:rsid w:val="00690A70"/>
    <w:rsid w:val="006A034F"/>
    <w:rsid w:val="006A7729"/>
    <w:rsid w:val="006C046A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1C7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5397"/>
    <w:rsid w:val="0099148F"/>
    <w:rsid w:val="00992302"/>
    <w:rsid w:val="00993D51"/>
    <w:rsid w:val="009A05FD"/>
    <w:rsid w:val="009A1E6B"/>
    <w:rsid w:val="009A3483"/>
    <w:rsid w:val="009B2401"/>
    <w:rsid w:val="009B3831"/>
    <w:rsid w:val="009C18C8"/>
    <w:rsid w:val="009D29B3"/>
    <w:rsid w:val="009E06DB"/>
    <w:rsid w:val="009E60E0"/>
    <w:rsid w:val="009E7B44"/>
    <w:rsid w:val="009E7B5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464AB"/>
    <w:rsid w:val="00A63289"/>
    <w:rsid w:val="00A73A7D"/>
    <w:rsid w:val="00A75E84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970F9"/>
    <w:rsid w:val="00AA3752"/>
    <w:rsid w:val="00AB1B3C"/>
    <w:rsid w:val="00AE0920"/>
    <w:rsid w:val="00AE4E4B"/>
    <w:rsid w:val="00AE72E9"/>
    <w:rsid w:val="00B23D7E"/>
    <w:rsid w:val="00B27B61"/>
    <w:rsid w:val="00B32AC2"/>
    <w:rsid w:val="00B353B5"/>
    <w:rsid w:val="00B370FB"/>
    <w:rsid w:val="00B37E8C"/>
    <w:rsid w:val="00B54AA3"/>
    <w:rsid w:val="00B63EF7"/>
    <w:rsid w:val="00B74380"/>
    <w:rsid w:val="00B76787"/>
    <w:rsid w:val="00B8176C"/>
    <w:rsid w:val="00B81B3D"/>
    <w:rsid w:val="00B8397A"/>
    <w:rsid w:val="00B9058C"/>
    <w:rsid w:val="00B9619E"/>
    <w:rsid w:val="00B96457"/>
    <w:rsid w:val="00BA2000"/>
    <w:rsid w:val="00BA33E7"/>
    <w:rsid w:val="00BB32CD"/>
    <w:rsid w:val="00BB4027"/>
    <w:rsid w:val="00BC28FD"/>
    <w:rsid w:val="00BC46DA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2933"/>
    <w:rsid w:val="00C61D3E"/>
    <w:rsid w:val="00C701BE"/>
    <w:rsid w:val="00C736C7"/>
    <w:rsid w:val="00C75DB4"/>
    <w:rsid w:val="00C817E3"/>
    <w:rsid w:val="00C86399"/>
    <w:rsid w:val="00C902D2"/>
    <w:rsid w:val="00C97A60"/>
    <w:rsid w:val="00CA0D72"/>
    <w:rsid w:val="00CB1CF4"/>
    <w:rsid w:val="00CB43C8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304"/>
    <w:rsid w:val="00D5139E"/>
    <w:rsid w:val="00D546DC"/>
    <w:rsid w:val="00D77C60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A063D"/>
    <w:rsid w:val="00EA7470"/>
    <w:rsid w:val="00EB0B06"/>
    <w:rsid w:val="00EB71DA"/>
    <w:rsid w:val="00EC67E1"/>
    <w:rsid w:val="00EE44E7"/>
    <w:rsid w:val="00EF039C"/>
    <w:rsid w:val="00F139A0"/>
    <w:rsid w:val="00F20111"/>
    <w:rsid w:val="00F261D4"/>
    <w:rsid w:val="00F434DD"/>
    <w:rsid w:val="00F45E64"/>
    <w:rsid w:val="00F51D29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B18"/>
    <w:rsid w:val="00FB2B17"/>
    <w:rsid w:val="00FD3C02"/>
    <w:rsid w:val="00FE5574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智陽</dc:creator>
  <cp:lastModifiedBy>水野 智陽</cp:lastModifiedBy>
  <cp:revision>2</cp:revision>
  <cp:lastPrinted>2024-05-30T01:45:00Z</cp:lastPrinted>
  <dcterms:created xsi:type="dcterms:W3CDTF">2026-07-06T01:02:00Z</dcterms:created>
  <dcterms:modified xsi:type="dcterms:W3CDTF">2026-07-06T01:02:00Z</dcterms:modified>
</cp:coreProperties>
</file>